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B541A7A" w14:textId="77777777" w:rsidR="001B194A" w:rsidRPr="002F55B0" w:rsidRDefault="001B194A" w:rsidP="001B194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4885F90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</w:p>
    <w:p w14:paraId="6EC6D55A" w14:textId="77777777" w:rsidR="001B194A" w:rsidRPr="002F55B0" w:rsidRDefault="001B194A" w:rsidP="001B194A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5CF3C6D1" w14:textId="77777777" w:rsidR="001B194A" w:rsidRPr="00755C20" w:rsidRDefault="001B194A" w:rsidP="001B194A">
      <w:pPr>
        <w:rPr>
          <w:rFonts w:cs="Arial"/>
          <w:sz w:val="28"/>
          <w:szCs w:val="28"/>
          <w:lang w:bidi="ta-IN"/>
        </w:rPr>
      </w:pPr>
    </w:p>
    <w:p w14:paraId="0F1F3A23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3C060E02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4F542C88" w14:textId="528A3F7B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755C20">
        <w:rPr>
          <w:rFonts w:cs="Arial"/>
          <w:sz w:val="28"/>
          <w:szCs w:val="28"/>
          <w:lang w:bidi="ta-IN"/>
        </w:rPr>
        <w:t xml:space="preserve">till </w:t>
      </w:r>
      <w:r w:rsidR="00533848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6B3D3405" w14:textId="77777777" w:rsidR="001B194A" w:rsidRPr="00755C20" w:rsidRDefault="001B194A" w:rsidP="001B194A">
      <w:pPr>
        <w:pStyle w:val="NoSpacing"/>
        <w:rPr>
          <w:lang w:bidi="ta-IN"/>
        </w:rPr>
      </w:pPr>
    </w:p>
    <w:p w14:paraId="2601A31F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DBA71E" w14:textId="77777777" w:rsidR="001B194A" w:rsidRPr="00755C20" w:rsidRDefault="001B194A" w:rsidP="001B194A">
      <w:pPr>
        <w:pStyle w:val="NoSpacing"/>
        <w:rPr>
          <w:lang w:bidi="ta-IN"/>
        </w:rPr>
      </w:pPr>
    </w:p>
    <w:p w14:paraId="30A6EEFC" w14:textId="77777777" w:rsidR="001B194A" w:rsidRPr="00755C20" w:rsidRDefault="001B194A" w:rsidP="001B194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17E3FE42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62EC60D2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5EA378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32990F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755433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6E0E939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03B7986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2F81CF9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75CD773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159C3ED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15D4E56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446E944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5857F0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50C7B4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0B3ACE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023CE83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79C376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3C4615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611EE12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131B0FA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2B80FC3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1F460EB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7EFE87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15D7765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72A8194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5DF5FE2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2A33B2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172AD55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1CDC34F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2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493FACD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7BC9C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85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23062BE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1450780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3636ABE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98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324A89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0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7BD822B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0DCE80A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3F97621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3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169B22E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0051F3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6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235AEDF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09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3C651D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7EC3E3F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2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4186E00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0AF841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5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7242DB0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18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7C2D40A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1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3C9CA79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669AE83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6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5BDF07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28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00CB400E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0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D163636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35</w:t>
        </w:r>
        <w:r w:rsidR="00712122" w:rsidRPr="00712122">
          <w:rPr>
            <w:webHidden/>
          </w:rPr>
          <w:fldChar w:fldCharType="end"/>
        </w:r>
      </w:hyperlink>
    </w:p>
    <w:p w14:paraId="1F369D3A" w14:textId="011BB440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6026E42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37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7536B64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1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313BE11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46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258012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0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52C2A80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55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275E2F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1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6423170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66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0AA0EAB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2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448222C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2419A3">
          <w:rPr>
            <w:noProof/>
            <w:webHidden/>
          </w:rPr>
          <w:t>178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0BB97B1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2419A3">
          <w:rPr>
            <w:webHidden/>
          </w:rPr>
          <w:t>187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0" w:name="_Toc494351034"/>
      <w:bookmarkStart w:id="1" w:name="_Toc498042336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4" w:name="_Toc498042337"/>
      <w:bookmarkEnd w:id="2"/>
      <w:bookmarkEnd w:id="3"/>
      <w:r>
        <w:t>bûyZzjxræ¥K eºiJ öeexVKJ - De¥txi¥qrJ</w:t>
      </w:r>
      <w:bookmarkEnd w:id="4"/>
    </w:p>
    <w:p w14:paraId="281E787A" w14:textId="77777777" w:rsidR="00F34AD0" w:rsidRDefault="00F34AD0" w:rsidP="00F246A0">
      <w:pPr>
        <w:pStyle w:val="Heading3"/>
        <w:ind w:right="438"/>
      </w:pPr>
      <w:bookmarkStart w:id="5" w:name="_Toc498042338"/>
      <w:r>
        <w:t>De¥txixJ</w:t>
      </w:r>
      <w:bookmarkEnd w:id="5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£rx˜ |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b—Çy |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bõ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d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6" w:name="_Toc498042339"/>
      <w:r>
        <w:lastRenderedPageBreak/>
        <w:t>De¥txixJ</w:t>
      </w:r>
      <w:bookmarkEnd w:id="6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x |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ybõpJ |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B10C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7" w:name="_Toc498042340"/>
      <w:r>
        <w:t>De¥txixJ</w:t>
      </w:r>
      <w:bookmarkEnd w:id="7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CBC5C3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B10C52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8" w:name="_Toc498042341"/>
      <w:r>
        <w:t>De¥txixJ</w:t>
      </w:r>
      <w:bookmarkEnd w:id="8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945158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B481B" w14:textId="581466C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94515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–</w:t>
      </w:r>
      <w:r w:rsidR="00DE15A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öe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j¡PâË§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9" w:name="_Toc498042342"/>
      <w:r>
        <w:t>De¥txixJ</w:t>
      </w:r>
      <w:bookmarkEnd w:id="9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</w:t>
      </w:r>
      <w:r w:rsidRPr="00DE15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DE15A9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B41A34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2E31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E4198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E4198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E419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j¢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0" w:name="_Toc498042343"/>
      <w:r>
        <w:t>De¥txixJ</w:t>
      </w:r>
      <w:bookmarkEnd w:id="10"/>
    </w:p>
    <w:p w14:paraId="0E83C80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x</w:t>
      </w:r>
      <w:r w:rsidR="00A34169" w:rsidRPr="007D13F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t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</w:t>
      </w:r>
      <w:r w:rsidRPr="007D13F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proofErr w:type="gramStart"/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y</w:t>
      </w:r>
      <w:r w:rsidR="00C36245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AE5147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Z§ |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FF6E3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FF6E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Á§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dxJ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FF6E3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sy— |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e£RõÇy | d 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1" w:name="_Toc498042344"/>
      <w:r>
        <w:t>De¥txixJ</w:t>
      </w:r>
      <w:bookmarkEnd w:id="11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e¡</w:t>
      </w:r>
      <w:r w:rsidRPr="00CA39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G</w:t>
      </w:r>
      <w:r w:rsidR="00A34169" w:rsidRPr="00CA3932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P</w:t>
      </w:r>
      <w:r w:rsidR="004F5C92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4F5C9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F5C9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2" w:name="_Toc498042345"/>
      <w:r>
        <w:lastRenderedPageBreak/>
        <w:t>De¥txixJ</w:t>
      </w:r>
      <w:bookmarkEnd w:id="12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6D78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15173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F15173" w:rsidRPr="006D7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j</w:t>
      </w:r>
      <w:r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F151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BEBDAB" w14:textId="3A0E60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P±¡—J |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6AF4827" w14:textId="12115536" w:rsidR="00F34AD0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6D78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xJ | </w:t>
      </w:r>
    </w:p>
    <w:p w14:paraId="4D6FE086" w14:textId="12B76B9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K¡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ix eZÇy | </w:t>
      </w:r>
    </w:p>
    <w:p w14:paraId="58056525" w14:textId="2DD2723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p£¤¤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c—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113E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454970" w14:textId="1E364D34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4BF83FE1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B771E2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F7BB6A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65514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</w:t>
      </w:r>
      <w:r w:rsidR="00AD0CD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— d¡bsû |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E69D38" w14:textId="1BAE29F1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AD0C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1C6488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C01160" w14:textId="0DD5694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347CA5" w14:textId="36F5483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ADFF590" w14:textId="2752F008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CF3DA5" w14:textId="5B8DC245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62AB5A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¦</w:t>
      </w:r>
      <w:r w:rsidR="001C6488"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˜</w:t>
      </w:r>
      <w:r w:rsidRPr="001C648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3" w:name="_Toc60693565"/>
      <w:bookmarkStart w:id="14" w:name="_Toc498042346"/>
      <w:r>
        <w:t>bûyZzjxræ¥K rrçJ öeexVKJ - s¦öZxiYyJ K¦Kymz ¥txöZI P</w:t>
      </w:r>
      <w:bookmarkEnd w:id="13"/>
      <w:bookmarkEnd w:id="14"/>
    </w:p>
    <w:p w14:paraId="3DF9A5B9" w14:textId="77777777" w:rsidR="00157D4F" w:rsidRDefault="00157D4F" w:rsidP="00F246A0">
      <w:pPr>
        <w:pStyle w:val="Heading3"/>
        <w:ind w:right="438"/>
      </w:pPr>
      <w:bookmarkStart w:id="15" w:name="_Toc60693566"/>
      <w:bookmarkStart w:id="16" w:name="_Toc498042347"/>
      <w:r>
        <w:t>Ad¡pxKI 1 - öMtxJ</w:t>
      </w:r>
      <w:bookmarkEnd w:id="15"/>
      <w:bookmarkEnd w:id="16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| öex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</w:t>
      </w:r>
      <w:r w:rsidRPr="009B58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L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B58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i</w:t>
      </w:r>
      <w:r w:rsidRPr="009B5890">
        <w:rPr>
          <w:rFonts w:ascii="BRH Malayalam Extra" w:hAnsi="BRH Malayalam Extra" w:cs="BRH Malayalam Extra"/>
          <w:color w:val="000000"/>
          <w:sz w:val="36"/>
          <w:szCs w:val="36"/>
          <w:highlight w:val="magenta"/>
        </w:rPr>
        <w:t>M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£—tz¥Zx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F70B63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F70B63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A</w:t>
      </w:r>
      <w:r w:rsidRPr="0033539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7" w:name="_Toc60693567"/>
      <w:bookmarkStart w:id="18" w:name="_Toc498042348"/>
      <w:r>
        <w:lastRenderedPageBreak/>
        <w:t>Ad¡pxKI 2 - öM¥txeÓxd</w:t>
      </w:r>
      <w:r w:rsidRPr="004015E7">
        <w:t>I</w:t>
      </w:r>
      <w:bookmarkEnd w:id="17"/>
      <w:bookmarkEnd w:id="18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145A57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© i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£</w:t>
      </w:r>
      <w:r w:rsidR="00A34169" w:rsidRPr="00145A57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145A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</w:t>
      </w:r>
      <w:r w:rsidR="00145A5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19" w:name="_Toc60693568"/>
      <w:bookmarkStart w:id="20" w:name="_Toc498042349"/>
      <w:r>
        <w:t>Ad¡pxKI 3 - öMt¥txiJ</w:t>
      </w:r>
      <w:bookmarkEnd w:id="19"/>
      <w:bookmarkEnd w:id="20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BB1AF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BB1A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1" w:name="_Hlk171457801"/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bookmarkEnd w:id="21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2D50E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5229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2" w:name="_Toc60693569"/>
      <w:bookmarkStart w:id="23" w:name="_Toc498042350"/>
      <w:r>
        <w:t>Ad¡pxKI 4 - De¥txixJ</w:t>
      </w:r>
      <w:bookmarkEnd w:id="22"/>
      <w:bookmarkEnd w:id="23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8B58EC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xJ |</w:t>
      </w:r>
      <w:r w:rsidR="006B0F3F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4B536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4B5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4" w:name="_Toc60693570"/>
      <w:bookmarkStart w:id="25" w:name="_Toc498042351"/>
      <w:r>
        <w:t>Ad¡pxKI 5 - Ahy¥rKJ</w:t>
      </w:r>
      <w:bookmarkEnd w:id="24"/>
      <w:bookmarkEnd w:id="25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670CC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4BEE" w14:textId="44C217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</w:t>
      </w:r>
      <w:r w:rsidRPr="00D670C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y—e¡¥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yZx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|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x jR¡—ª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</w:t>
      </w:r>
      <w:r w:rsidRPr="009846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bû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6" w:name="_Toc60693571"/>
      <w:bookmarkStart w:id="27" w:name="_Toc498042352"/>
      <w:r>
        <w:t>Ad¡pxKI 6 - Aph£aJ</w:t>
      </w:r>
      <w:bookmarkEnd w:id="26"/>
      <w:bookmarkEnd w:id="27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98466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8" w:name="_Toc60693572"/>
      <w:bookmarkStart w:id="29" w:name="_Toc498042353"/>
      <w:r>
        <w:t>Ad¡pxKI 7 - ¤F¥öÉ öeqï¦ öejxRxdx¥iKxbq ¤¤iöZxpk¡Y¤¤öerxJ</w:t>
      </w:r>
      <w:bookmarkEnd w:id="28"/>
      <w:bookmarkEnd w:id="29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2662B" w14:textId="77777777" w:rsidR="00FD084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536087" w14:textId="3FB11BA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FD084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FD084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215AA8" w14:textId="30ABA2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BAA3DF" w14:textId="597A294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D009B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D009B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6D009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1F00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1F00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F005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1F005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0" w:name="_Toc60693573"/>
      <w:bookmarkStart w:id="31" w:name="_Toc498042354"/>
      <w:r>
        <w:t>Ad¡pxKI 8 - ¤F¥öÉ öeqï¦ öejxRjxRõxJ</w:t>
      </w:r>
      <w:bookmarkEnd w:id="30"/>
      <w:bookmarkEnd w:id="31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60302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0302B" w:rsidRPr="006030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 w:rsidR="00A34169" w:rsidRPr="0060302B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6030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2" w:name="_Toc60693574"/>
      <w:bookmarkStart w:id="33" w:name="_Toc498042355"/>
      <w:r>
        <w:t>Ad¡pxKI 9 - ¤F¥öÉ öeqï¦ pexbzdxI jxRõxd¡pxKõxJ</w:t>
      </w:r>
      <w:bookmarkEnd w:id="32"/>
      <w:bookmarkEnd w:id="33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5425A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Z§ 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4A6F1E7F" w14:textId="3277209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302BB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4" w:name="_Toc60693575"/>
      <w:bookmarkStart w:id="35" w:name="_Toc498042356"/>
      <w:r>
        <w:t>Ad¡pxKI 10 - ¤F¥öÉ öeqï¦ Ad¡jxRxdx¥iKxbq ¤¤iöZxpk¡Y¤¤öerxJ</w:t>
      </w:r>
      <w:bookmarkEnd w:id="34"/>
      <w:bookmarkEnd w:id="35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1179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a§sëz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1179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11794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1179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1179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1179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7948">
        <w:rPr>
          <w:rFonts w:ascii="BRH Malayalam Extra" w:hAnsi="BRH Malayalam Extra" w:cs="BRH Malayalam Extra"/>
          <w:color w:val="000000"/>
          <w:sz w:val="40"/>
          <w:szCs w:val="40"/>
        </w:rPr>
        <w:t>¥Zx„Zõ—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1C113" w14:textId="3738D75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0B22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0B22C6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0B22C6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0B22C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 j</w:t>
      </w:r>
      <w:r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0B22C6" w:rsidRPr="000B2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</w:t>
      </w:r>
      <w:r w:rsidR="007356B6" w:rsidRPr="007356B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265354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9D0762" w14:textId="48385AA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N—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Pr="004C6CE6">
        <w:rPr>
          <w:rFonts w:ascii="BRH Devanagari Extra" w:hAnsi="BRH Devanagari Extra" w:cs="BRH Malayalam Extra"/>
          <w:color w:val="000000"/>
          <w:sz w:val="36"/>
          <w:szCs w:val="40"/>
          <w:highlight w:val="magenta"/>
        </w:rPr>
        <w:t>óè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x</w:t>
      </w:r>
      <w:r w:rsidR="00A34169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xhx˜ª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56F501D3" w14:textId="729688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k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627D3F" w14:textId="7B35226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4C6CE6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J |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4C6C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§ |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6" w:name="_Toc60693576"/>
      <w:bookmarkStart w:id="37" w:name="_Toc498042357"/>
      <w:r>
        <w:t>Ad¡pxKI 11 - eq¡öZ¥j öej Rx</w:t>
      </w:r>
      <w:r w:rsidRPr="00F142C8">
        <w:t>ª</w:t>
      </w:r>
      <w:r>
        <w:t>Áx ¤¤iöZxpk¡Y¤¤öerxJ</w:t>
      </w:r>
      <w:bookmarkEnd w:id="36"/>
      <w:bookmarkEnd w:id="37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6F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d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t¡˜I |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xs—k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48E620" w14:textId="4B4058A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C45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0C45C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0C45CE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ix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C45C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O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5A688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¡¥k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</w:rPr>
        <w:t>ª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5A688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966E5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</w:t>
      </w:r>
      <w:r w:rsidR="00966E5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8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39" w:name="_Toc498042358"/>
      <w:r>
        <w:t>Ad¡pxKI 12 - eq¡öZ¥j öejxRjxRõx BöeyjJ</w:t>
      </w:r>
      <w:bookmarkEnd w:id="38"/>
      <w:bookmarkEnd w:id="39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0" w:name="_Toc60693578"/>
      <w:bookmarkStart w:id="41" w:name="_Toc498042359"/>
      <w:r>
        <w:t>Ad¡pxKI 13 - eq¡öZ¥j pexbzdxI jxRõxd¡pxKõxJ</w:t>
      </w:r>
      <w:bookmarkEnd w:id="40"/>
      <w:bookmarkEnd w:id="41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E4E5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C7A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—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2" w:name="_Toc60693579"/>
      <w:bookmarkStart w:id="43" w:name="_Toc498042360"/>
      <w:r>
        <w:lastRenderedPageBreak/>
        <w:t>Ad¡pxKI 14 - eq¡öZ¥j Ad¢jxR¤¤öerxJ</w:t>
      </w:r>
      <w:bookmarkEnd w:id="42"/>
      <w:bookmarkEnd w:id="43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A34169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</w:t>
      </w:r>
      <w:r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CD65E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CD65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92A0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±b§-ja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Pr="007E129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magenta"/>
          <w:lang w:val="it-IT"/>
        </w:rPr>
        <w:t>ª</w:t>
      </w:r>
      <w:r w:rsidR="00292A0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</w:t>
      </w:r>
      <w:r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õ</w:t>
      </w:r>
      <w:r w:rsidR="00A34169" w:rsidRPr="009331EB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green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CB409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CB409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ix¥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I e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9331EB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4" w:name="_Toc60693580"/>
      <w:bookmarkStart w:id="45" w:name="_Toc498042361"/>
      <w:r>
        <w:t>Ad¡pxKI 15 - s¢°pxK¤¤öerJ</w:t>
      </w:r>
      <w:bookmarkEnd w:id="44"/>
      <w:bookmarkEnd w:id="45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6C6E77"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¥</w:t>
      </w:r>
      <w:r w:rsidR="006C6E77" w:rsidRPr="006C6E7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i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öM—hzr¡J |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AE309B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AE309B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—¥ZhõJ |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6" w:name="_Toc60693581"/>
      <w:bookmarkStart w:id="47" w:name="_Toc498042362"/>
      <w:r>
        <w:t>Ad¡pxKI 16 - eyZ£j¹jxRõxd¡pxKõxJ</w:t>
      </w:r>
      <w:bookmarkEnd w:id="46"/>
      <w:bookmarkEnd w:id="47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ª</w:t>
      </w:r>
      <w:r w:rsidR="00AE30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AE309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-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O§ |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8" w:name="_Toc60693582"/>
      <w:bookmarkStart w:id="49" w:name="_Toc498042363"/>
      <w:r>
        <w:t>Ad¡pxKI 17 - ¤F¥öÉx eq¦ GKxbq öejxRxJ</w:t>
      </w:r>
      <w:bookmarkEnd w:id="48"/>
      <w:bookmarkEnd w:id="49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901B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</w:t>
      </w:r>
      <w:r w:rsidR="00901B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W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901B90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764A41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</w:pP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ûx¥kx— ¥b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zª.</w:t>
      </w:r>
      <w:r w:rsidR="00F06A24"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—k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Yõjz˜J | ög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xY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CöÉ—I </w:t>
      </w:r>
      <w:r w:rsidRPr="00764A41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val="it-IT"/>
        </w:rPr>
        <w:t>Æ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¥jx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˜I | e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§ZyI QÉ— C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öÉy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I | Z¡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kõ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xt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I MxI </w:t>
      </w:r>
      <w:r w:rsidRPr="00764A41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val="it-IT"/>
        </w:rPr>
        <w:t>Æ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¥jx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ZûxRõ—sõ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txZ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="005A688B" w:rsidRPr="00764A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/>
        </w:rPr>
        <w:t>ª jR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— |</w:t>
      </w:r>
      <w:r w:rsidR="00800FBB"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|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txZx— j±a§-s¡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eq—¥s | s¡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qy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mð g£—t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z D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h | d¥°x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sx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d b—ª.q</w:t>
      </w:r>
      <w:r w:rsidR="00A34169" w:rsidRPr="00764A41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764A4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03D25D5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C8BEF68" w14:textId="07F2CCE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c - bc—b§ - </w:t>
      </w:r>
    </w:p>
    <w:p w14:paraId="6F6C234C" w14:textId="559365A2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5F45036A" w14:textId="113D579D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zI öZõpy˜I | 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A0E70D" w14:textId="0FA070FD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t˜I | 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</w:t>
      </w:r>
    </w:p>
    <w:p w14:paraId="38CCCCFE" w14:textId="3BB7A10F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23E0FC13" w14:textId="0CD33236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</w:t>
      </w:r>
    </w:p>
    <w:p w14:paraId="0933298A" w14:textId="25186E35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ºx—pyI | põP—sûZzJ s¡öe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t˜I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</w:p>
    <w:p w14:paraId="0ACD554C" w14:textId="52862292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t˜I | öe¥P—Zsx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</w:p>
    <w:p w14:paraId="024E0700" w14:textId="70C1C03F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ûxt˜I | 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¡I d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066F3BEF" w14:textId="7C4CD0F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745AE464" w14:textId="39E44B44" w:rsidR="00D649DD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MxI d | sûxtx—K£ZzJ </w:t>
      </w:r>
    </w:p>
    <w:p w14:paraId="5DF8B35F" w14:textId="39D587B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502ECE26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¡ry—p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t˜öÉy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ræ— dp b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Pr="00CB409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2EDE916E" w14:textId="77777777" w:rsidR="00157D4F" w:rsidRDefault="00157D4F" w:rsidP="00F246A0">
      <w:pPr>
        <w:pStyle w:val="Heading3"/>
        <w:ind w:right="438"/>
      </w:pPr>
      <w:bookmarkStart w:id="50" w:name="_Toc60693583"/>
      <w:bookmarkStart w:id="51" w:name="_Toc498042364"/>
      <w:r>
        <w:t>Ad¡pxKI 18 - ¤F¥öÉx eq¦ öejxRjxRõxJ</w:t>
      </w:r>
      <w:bookmarkEnd w:id="50"/>
      <w:bookmarkEnd w:id="51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0F8DDB4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¦ªp¥jx— bc¡J 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E05C24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4ED88D1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227A77C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g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ªp¥jx— bc¡J |</w:t>
      </w:r>
      <w:r w:rsidR="008E00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75610BC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A8901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0B27512C" w:rsidR="00157D4F" w:rsidRPr="00A34169" w:rsidRDefault="00157D4F" w:rsidP="008E0086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Wûx©-M¦ªp¥jx— bc¡J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0F11321B" w:rsidR="008744E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b§M¦ªd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28DFB26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2" w:name="_Toc60693584"/>
      <w:bookmarkStart w:id="53" w:name="_Toc498042365"/>
      <w:r>
        <w:t>Ad¡pxKI 19 - ¤F¥öÉx eq¦ pexbzdxI jRõxd¡pxKõxJ</w:t>
      </w:r>
      <w:bookmarkEnd w:id="52"/>
      <w:bookmarkEnd w:id="53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CA1226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3D3CCB1D" w14:textId="77777777" w:rsidR="00157D4F" w:rsidRDefault="00157D4F" w:rsidP="00F246A0">
      <w:pPr>
        <w:pStyle w:val="Heading3"/>
        <w:ind w:right="438"/>
      </w:pPr>
      <w:bookmarkStart w:id="54" w:name="_Toc60693585"/>
      <w:bookmarkStart w:id="55" w:name="_Toc498042366"/>
      <w:r>
        <w:t>Ad¡pxKI 20 - ¤F¥öÉx eq¦ Ad¢jxRxdxI ¤¤iöZxpkyY¤¤öerxJ</w:t>
      </w:r>
      <w:bookmarkEnd w:id="54"/>
      <w:bookmarkEnd w:id="55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5AD366" w14:textId="77777777" w:rsidR="007647B8" w:rsidRDefault="007647B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823A0D" w14:textId="77777777" w:rsidR="00416FD3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A05E7" w14:textId="77777777" w:rsidR="00416FD3" w:rsidRPr="00300992" w:rsidRDefault="00416FD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055316E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ªpxk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2E391" w14:textId="4045402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5437B" w:rsidRPr="007543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)</w:t>
      </w:r>
      <w:r w:rsidR="007543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9D4C6E" w14:textId="4C3FBB5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258E9" w14:textId="4692BC6F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53C4DF" w14:textId="20AE2DA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1AF101" w14:textId="13EC38F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2E247" w14:textId="48E340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3940E0" w14:textId="11E00D4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6B2774" w14:textId="6AE508B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8BACEA" w14:textId="765B4D0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A7249E" w14:textId="77777777" w:rsidR="00FB18B2" w:rsidRPr="003D372D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49D1CFB1" w14:textId="0C8D64A5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¥ZR—J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111988E1" w14:textId="7190D940" w:rsidR="003822AF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x ¥öqxöZ˜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Rxt¢—Zz </w:t>
      </w:r>
    </w:p>
    <w:p w14:paraId="1BA4CF78" w14:textId="1E8AB7E7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Zûyry˜I |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1CB7FD1F" w14:textId="1DBA5688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9764F86" w14:textId="28CD12B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</w:t>
      </w:r>
    </w:p>
    <w:p w14:paraId="2AD5A98A" w14:textId="2038B5A4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06637CB3" w14:textId="4FC9B40A" w:rsidR="00FB18B2" w:rsidRDefault="00FB18B2" w:rsidP="00F246A0">
      <w:pPr>
        <w:pStyle w:val="NoSpacing"/>
        <w:ind w:right="438"/>
        <w:rPr>
          <w:lang w:val="en-US"/>
        </w:rPr>
      </w:pPr>
    </w:p>
    <w:p w14:paraId="080CC172" w14:textId="77777777" w:rsidR="00FB18B2" w:rsidRDefault="00FB18B2" w:rsidP="00F246A0">
      <w:pPr>
        <w:pStyle w:val="NoSpacing"/>
        <w:ind w:right="438"/>
        <w:rPr>
          <w:lang w:val="en-US"/>
        </w:rPr>
      </w:pPr>
    </w:p>
    <w:p w14:paraId="0FBE9D71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190BA91F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 - Z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6" w:name="_Toc60702111"/>
      <w:bookmarkStart w:id="57" w:name="_Toc60693586"/>
      <w:bookmarkStart w:id="58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6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7"/>
      <w:bookmarkEnd w:id="58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724E387E" w14:textId="55A2A68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Mx˜Z§ | 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</w:t>
      </w:r>
    </w:p>
    <w:p w14:paraId="3DDA310F" w14:textId="7A19C9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£—rçxJ | 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69CA5C19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452DCA2" w14:textId="031502B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</w:p>
    <w:p w14:paraId="79E6F35D" w14:textId="4C077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öÉ—J |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3910DC15" w14:textId="69128B0C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771F5E95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7E42880D" w14:textId="173C582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dy </w:t>
      </w:r>
    </w:p>
    <w:p w14:paraId="596A645D" w14:textId="292E1D2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d syÊ—p </w:t>
      </w:r>
    </w:p>
    <w:p w14:paraId="6199378C" w14:textId="69220E03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q¡—rôxJ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5A04A250" w14:textId="00A2F689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4757BD8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C0F1A59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A72793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751678C" w14:textId="3C350F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E39C7" w14:textId="1B6AD2A2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44E49214" w14:textId="60D41A8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¡ </w:t>
      </w:r>
    </w:p>
    <w:p w14:paraId="0FC4DEB0" w14:textId="447E5367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21006487" w14:textId="6D47A2F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2E8E02E6" w14:textId="19B8BC4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x— </w:t>
      </w:r>
    </w:p>
    <w:p w14:paraId="1911F033" w14:textId="3D9D0209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72EBE9DC" w14:textId="095695F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E16AE58" w14:textId="7B18ACF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</w:t>
      </w:r>
    </w:p>
    <w:p w14:paraId="172B26EF" w14:textId="5F705120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6DF7CBA2" w14:textId="0CDF090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</w:p>
    <w:p w14:paraId="564BF711" w14:textId="3B2BA293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3B5232B3" w14:textId="55E6D48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 ª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59" w:name="_Toc60685170"/>
      <w:bookmarkStart w:id="60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59"/>
      <w:bookmarkEnd w:id="60"/>
    </w:p>
    <w:p w14:paraId="7FE0A616" w14:textId="77777777" w:rsidR="00156CD5" w:rsidRDefault="00156CD5" w:rsidP="00F246A0">
      <w:pPr>
        <w:pStyle w:val="Heading3"/>
        <w:ind w:right="438"/>
      </w:pPr>
      <w:bookmarkStart w:id="61" w:name="_Toc60685171"/>
      <w:bookmarkStart w:id="62" w:name="_Toc498042369"/>
      <w:r>
        <w:t>Ad¡pxKI - g£tsðZyspJ</w:t>
      </w:r>
      <w:bookmarkEnd w:id="61"/>
      <w:bookmarkEnd w:id="62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41B0087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sëyq¡—öKJ | </w:t>
      </w:r>
    </w:p>
    <w:p w14:paraId="0DBCA4C0" w14:textId="49E8A023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09189E" w14:textId="6C6E0AA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7BF55D8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—eqõZ§ | Zix„t—kZ§ |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08697BCF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—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7777777" w:rsidR="006F0A85" w:rsidRDefault="006F0A8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3" w:name="_Toc60685172"/>
      <w:bookmarkStart w:id="64" w:name="_Toc498042370"/>
      <w:r>
        <w:t>Ad¡pxKI - ¤¤pqõspJ</w:t>
      </w:r>
      <w:bookmarkEnd w:id="63"/>
      <w:bookmarkEnd w:id="64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5" w:name="_Toc60685173"/>
      <w:bookmarkStart w:id="66" w:name="_Toc498042371"/>
      <w:r>
        <w:t>Ad¡pxKI 3 - ögxÖYspJ</w:t>
      </w:r>
      <w:bookmarkEnd w:id="65"/>
      <w:bookmarkEnd w:id="66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3111912F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¥Pâ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25A5FB7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Z§ e¡—dxZy | ¥ZR—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3031513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M¥Pâ—¥Z - hx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5A014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I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7" w:name="_Toc60685174"/>
      <w:bookmarkStart w:id="68" w:name="_Toc498042372"/>
      <w:r>
        <w:t>Ad¡pxKI 4 - ¥sxispJ</w:t>
      </w:r>
      <w:bookmarkEnd w:id="67"/>
      <w:bookmarkEnd w:id="68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69" w:name="_Toc60685175"/>
      <w:bookmarkStart w:id="70" w:name="_Toc498042373"/>
      <w:r>
        <w:t>Ad¡pxKI 5 - e£ayspJ</w:t>
      </w:r>
      <w:bookmarkEnd w:id="69"/>
      <w:bookmarkEnd w:id="70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27F6707C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—s¢jZ |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1" w:name="_Toc60685176"/>
      <w:bookmarkStart w:id="72" w:name="_Toc498042374"/>
      <w:r>
        <w:t>Ad¡pxKI 6 - ¥MxspJ</w:t>
      </w:r>
      <w:bookmarkEnd w:id="71"/>
      <w:bookmarkEnd w:id="72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3443DD0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a§ sx—ix |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3C85C7DF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£—tb§-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h—pZ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3" w:name="_Toc60685177"/>
      <w:bookmarkStart w:id="74" w:name="_Toc498042375"/>
      <w:r>
        <w:t>Ad¡pxKI 7 - HxbdspiöÇxJ</w:t>
      </w:r>
      <w:bookmarkEnd w:id="73"/>
      <w:bookmarkEnd w:id="74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O§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5" w:name="_Toc60685178"/>
      <w:bookmarkStart w:id="76" w:name="_Toc498042376"/>
      <w:r>
        <w:t>Ad¡pxKI 8 - HxbdspMZx Óx¥kxtYiöÇxJ</w:t>
      </w:r>
      <w:bookmarkEnd w:id="75"/>
      <w:bookmarkEnd w:id="76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7" w:name="_Toc60685179"/>
      <w:bookmarkStart w:id="78" w:name="_Toc498042377"/>
      <w:r>
        <w:t>Ad¡pxKI 9 - HxbdspJ</w:t>
      </w:r>
      <w:bookmarkEnd w:id="77"/>
      <w:bookmarkEnd w:id="78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79FA8A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y—Àûx |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AEEE952" w14:textId="6C8E36E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74D5C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79" w:name="_Toc60685180"/>
      <w:bookmarkStart w:id="80" w:name="_Toc498042378"/>
      <w:r>
        <w:t>Ad¡pxKI 10 - eºqxkbzjpycyJ</w:t>
      </w:r>
      <w:bookmarkEnd w:id="79"/>
      <w:bookmarkEnd w:id="80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47C5C234" w14:textId="60F5CE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DA4A7D3" w14:textId="08DD1D4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B89977" w14:textId="77777777" w:rsidR="00567C10" w:rsidRPr="00672C8D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5F52A7F5" w14:textId="60C3DE7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238BD" w14:textId="060AA56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e—ZyJ | </w:t>
      </w:r>
    </w:p>
    <w:p w14:paraId="4D475478" w14:textId="3EE9FC0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1" w:name="_Toc60685181"/>
      <w:bookmarkStart w:id="82" w:name="_Toc498042379"/>
      <w:r>
        <w:t>Ad¡pxKI 11 - eºqxkbzjMZeq¡pycyJ</w:t>
      </w:r>
      <w:bookmarkEnd w:id="81"/>
      <w:bookmarkEnd w:id="82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2DD6ACCE" w:rsidR="00B044FA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G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427B7B40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ëõ—¤¤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j—dxqij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T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¡ex˜tûjZ |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BC70892" w14:textId="15AB295A" w:rsidR="00567C10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5E1013" w14:textId="77777777" w:rsidR="00567C10" w:rsidRPr="00672C8D" w:rsidRDefault="00567C10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3" w:name="_Toc60685182"/>
      <w:bookmarkStart w:id="84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3"/>
      <w:bookmarkEnd w:id="84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C67B9" w14:textId="7D6C955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bõ—²z q¡Py öpZ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˜ | </w:t>
      </w:r>
    </w:p>
    <w:p w14:paraId="2FC532D4" w14:textId="18E4477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¡e—cxe¥j¥Z |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1DBA3B28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59F2600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xsë£—Y©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.tyk—¤¤sô |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486F503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3F72256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t¡—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5" w:name="_Toc60685183"/>
      <w:bookmarkStart w:id="86" w:name="_Toc498042381"/>
      <w:r>
        <w:t>Ad¡pxKI 13 - CöÉsë¡bõx¥M öMtxYxI e¡¥kxk¡PJ</w:t>
      </w:r>
      <w:bookmarkEnd w:id="85"/>
      <w:bookmarkEnd w:id="86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452F7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60529D" w14:textId="585CAD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2B6B3D4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dp—ix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18160DA2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¥dr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60D7D0A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7" w:name="_Toc60685184"/>
      <w:bookmarkStart w:id="88" w:name="_Toc498042382"/>
      <w:r>
        <w:t>Ad¡pxKI 14 - A¥eëxkõxixpycyJ</w:t>
      </w:r>
      <w:bookmarkEnd w:id="87"/>
      <w:bookmarkEnd w:id="88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283031D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kõxi—sõx¥eëxk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89" w:name="_Toc60685185"/>
      <w:bookmarkStart w:id="90" w:name="_Toc498042383"/>
      <w:r>
        <w:t>Ad¡pxKI 15 - kxRxhy¥rKJ</w:t>
      </w:r>
      <w:bookmarkEnd w:id="89"/>
      <w:bookmarkEnd w:id="90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7FCB9E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b£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A6F8C9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j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7644A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k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ë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2918F9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õ—jZ§ |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ax˜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7D785D3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0C1F4F" w14:textId="0175AA7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 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3B49BC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20F0410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1" w:name="_Toc60685186"/>
      <w:bookmarkStart w:id="92" w:name="_Toc498042384"/>
      <w:r>
        <w:t>Ad¡pxKI 16 - kxRxhy¥rKxO§MI kax¥kxtY</w:t>
      </w:r>
      <w:r w:rsidRPr="00515BE8">
        <w:t>I</w:t>
      </w:r>
      <w:bookmarkEnd w:id="91"/>
      <w:bookmarkEnd w:id="92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1953BD9A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d¡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Pk—Ç¦ |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7A85680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-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71B0C3CE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pb—së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0C0AE96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¥É—p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2E121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põ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0315D15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Z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p—J |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63011EB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7E4E756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Zx¥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p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3" w:name="_Toc60685187"/>
      <w:bookmarkStart w:id="94" w:name="_Toc498042385"/>
      <w:r>
        <w:t>Ad¡pxKI 17 - kxRxhy¥rKxO§MI ped</w:t>
      </w:r>
      <w:r w:rsidRPr="00515BE8">
        <w:t>I</w:t>
      </w:r>
      <w:bookmarkEnd w:id="93"/>
      <w:bookmarkEnd w:id="94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304C2246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˜ösxM§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89DE5C" w14:textId="3F3B0B6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244BBD" w14:textId="12B3639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5E0890D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4DCC13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3631F60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Ëyc—À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2A53D9BF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px˜ösxM§b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5" w:name="_Toc60685188"/>
      <w:bookmarkStart w:id="96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5"/>
      <w:bookmarkEnd w:id="96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x¥Z—e¡J | 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662B66F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 h¢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3471AE34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-p—tyZ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4DA1278F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7" w:name="_Toc60691022"/>
      <w:bookmarkStart w:id="98" w:name="_Toc60685189"/>
      <w:bookmarkStart w:id="99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97"/>
      <w:bookmarkEnd w:id="98"/>
      <w:bookmarkEnd w:id="99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lastRenderedPageBreak/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0" w:name="_Toc60683217"/>
      <w:bookmarkStart w:id="101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0"/>
      <w:bookmarkEnd w:id="101"/>
    </w:p>
    <w:p w14:paraId="688D73E4" w14:textId="77777777" w:rsidR="00712122" w:rsidRDefault="00712122" w:rsidP="00F246A0">
      <w:pPr>
        <w:pStyle w:val="Heading3"/>
        <w:ind w:right="438"/>
      </w:pPr>
      <w:bookmarkStart w:id="102" w:name="_Toc60683218"/>
      <w:bookmarkStart w:id="103" w:name="_Toc498042389"/>
      <w:r>
        <w:t>Ad¡pxKI 1 - pxjpõxbyeq¢dxI s¢°xdy</w:t>
      </w:r>
      <w:bookmarkEnd w:id="102"/>
      <w:bookmarkEnd w:id="103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208118F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x—i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605FDDB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y—j±sy öej¥Rõx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0D245A7F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BCE7C" w14:textId="5E4DE7D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364EE2F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7996BF6" w14:textId="77777777" w:rsidR="00580586" w:rsidRPr="0029791D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0B35902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qûiyd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61991E3A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k-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 |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4" w:name="_Toc60683219"/>
      <w:bookmarkStart w:id="105" w:name="_Toc498042390"/>
      <w:r>
        <w:t>Ad¡pxKI 2 - pqxbzdxI s¢°xdy</w:t>
      </w:r>
      <w:bookmarkEnd w:id="104"/>
      <w:bookmarkEnd w:id="105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3AB7FB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t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 |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7C47C01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 D°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0AF83D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£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11A7" w14:textId="0BCEC1A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ixd¡—rx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7B284A21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h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k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öZ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35BAE71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hk—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4234A557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Mxi—byöÉ |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4B6565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õ—së¡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3760F0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qôyk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08A50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öe—ZzÀJ | </w:t>
      </w:r>
    </w:p>
    <w:p w14:paraId="18685308" w14:textId="2729A8C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Çõ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26732E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26732E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2C66E20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0B922E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8F718B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ip—¥s s¡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yhy—J |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6" w:name="_Toc60683220"/>
      <w:bookmarkStart w:id="107" w:name="_Toc498042391"/>
      <w:r>
        <w:t>Ad¡pxKI 3 - s¦iõxbzdxI s¢°xdy</w:t>
      </w:r>
      <w:bookmarkEnd w:id="106"/>
      <w:bookmarkEnd w:id="107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2C64FE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 MxJ | ZûixZ—Z©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—Çky—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D5C4C37" w14:textId="4776D2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y¥rêx— </w:t>
      </w:r>
    </w:p>
    <w:p w14:paraId="28E49A32" w14:textId="06B29E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36B6DF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¥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72D4642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4F0687A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4D7B7E4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5923D0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dy—rçx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i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53DB7D0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7C55B" w14:textId="4B4773B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209341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 sLx—jJ |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4096429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x˜¥Ëx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189721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CB38A7" w14:textId="2F2999E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2B22E3A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3CD1F31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hpb§b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hyöK—Z¢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3812903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b§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7E071B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19DD81A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d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5C4407F2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K£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4DAB1550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08" w:name="_Toc60683221"/>
      <w:bookmarkStart w:id="109" w:name="_Toc498042392"/>
      <w:r>
        <w:t>Ad¡pxKI 4 - AhyixZy¤¤töÉxbyeq¢dxI s¢°xdy</w:t>
      </w:r>
      <w:bookmarkEnd w:id="108"/>
      <w:bookmarkEnd w:id="109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0D94BD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hj—I K£Y¡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öe—Z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7D33EB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7D33E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A939F" w14:textId="0CC0FE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 </w:t>
      </w:r>
    </w:p>
    <w:p w14:paraId="7F8E0589" w14:textId="5541EF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R¡—¥txZ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3EB171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7BD3CA9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eZy—khpb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z—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1D9B8" w14:textId="6C21687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¡py—r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2FC60C9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-tbhy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öÉ—J |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35747F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—Z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4E699F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926C7B" w14:textId="75702B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¢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0D5BD2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kx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138E671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597339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 p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5BEB789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4A8D68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55B50A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A¥px—hyJ |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0" w:name="_Toc60683222"/>
      <w:bookmarkStart w:id="111" w:name="_Toc498042393"/>
      <w:r>
        <w:lastRenderedPageBreak/>
        <w:t>Ad¡pxKI 5 - ¤FöÉx²eqûxbzdxI s¢°xdy</w:t>
      </w:r>
      <w:bookmarkEnd w:id="110"/>
      <w:bookmarkEnd w:id="111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FC3BF1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b§-p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57B0AE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|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BE13D1" w14:textId="56B9C2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Kky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2DDDC8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1D24EAF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74D344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074529A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Ëx ¥px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1886888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i—Rdyræ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397C003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Ê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63A6455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010B3D3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094D3E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±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z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B5A10" w14:textId="317C465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¥dxiõ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2A581A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e— BjË§ |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3E69029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xj¡—¤¤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Pâ—ixdx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6D8C0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Ò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E304CE" w14:textId="40E96B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6DAE1F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Ò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3094B5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47CAB0C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2DF6BAE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2" w:name="_Toc60683223"/>
      <w:bookmarkStart w:id="113" w:name="_Toc498042394"/>
      <w:r>
        <w:t>Ad¡pxKI 6 - sxpyöZxbyeq¢dxI s¢°xdy</w:t>
      </w:r>
      <w:bookmarkEnd w:id="112"/>
      <w:bookmarkEnd w:id="113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6237285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¡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4C7B54" w14:textId="679BDC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Rdx˜Tâ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6842EF6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öe D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bpõ—sõ | </w:t>
      </w:r>
    </w:p>
    <w:p w14:paraId="2F64A057" w14:textId="68F6B2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42E396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YõLõZ§ |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70EE45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—Ê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4E139" w14:textId="45F2735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B5C0E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s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BFAF08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ï—J |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30CCC8A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788F9CD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˜ öhxZ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¥px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Zx— dJ |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3845C7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sx„„pp£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5C69CC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kPây—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˜J | </w:t>
      </w:r>
    </w:p>
    <w:p w14:paraId="1B25140E" w14:textId="5256D11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28A" w14:textId="511860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t—h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b¡¥öt | </w:t>
      </w:r>
    </w:p>
    <w:p w14:paraId="1E1419CF" w14:textId="031CA88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1E41CD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xp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2B719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õ¢—Zyi¡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Wx—hyJ |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FB21A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28E8484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¡±Z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5A7363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ôb§¥bû¥rx— p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J |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4" w:name="_Toc60683224"/>
      <w:bookmarkStart w:id="115" w:name="_Toc498042395"/>
      <w:r>
        <w:t>Ad¡pxKI 7 - s¦kõxbyeq¢dxI s¢°xdy</w:t>
      </w:r>
      <w:bookmarkEnd w:id="114"/>
      <w:bookmarkEnd w:id="115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1F72977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92D9B5" w14:textId="56FD05C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R—hxk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4926C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bxö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5DD734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2BAEBC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yk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287F69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0DEC81E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kxR¡—¥txZ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49F535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¤¤qû˜J |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1F751D7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0A6E5B0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Pz—hyJ |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1AC80AE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ip—py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4748BD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1C5B90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x—hykqûyd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5ADE4D4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yI ¥MxJ |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E08C514" w14:textId="4A7EA69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 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6" w:name="_Toc60683225"/>
      <w:bookmarkStart w:id="117" w:name="_Toc498042396"/>
      <w:r>
        <w:t>Ad¡pxKI 8 - ¥ptbxbyeq¢dxI s¢°xdy</w:t>
      </w:r>
      <w:bookmarkEnd w:id="116"/>
      <w:bookmarkEnd w:id="117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5B1819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2D2DF4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—K£b§-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d— eöe¦ |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67E8065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F6F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s</w:t>
      </w:r>
      <w:r w:rsidR="007F6FA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18" w:name="_Toc60683226"/>
      <w:bookmarkStart w:id="119" w:name="_Toc498042397"/>
      <w:r>
        <w:t>Ad¡pxKI 9 - q¡KøK£rêeqûxbzdxI s¢°xdy</w:t>
      </w:r>
      <w:bookmarkEnd w:id="118"/>
      <w:bookmarkEnd w:id="119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21AC8BB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6428259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3663B4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s¢˜kõx P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7AE11B5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B7E98" w14:textId="0ADD968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24706D" w14:textId="39F7D1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52117698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3B430F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|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ûey</w:t>
      </w:r>
      <w:r w:rsidR="0099475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4F21875C" w14:textId="5CE6BC6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Í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R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2C20B" w14:textId="5BA5B41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05EAEFE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5</w:t>
      </w:r>
    </w:p>
    <w:p w14:paraId="2101099E" w14:textId="5BB02E9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</w:p>
    <w:p w14:paraId="3FDAB070" w14:textId="6B9BED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x g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D14C7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6323549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hM e¡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lastRenderedPageBreak/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4D49D6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0" w:name="_Toc60691388"/>
      <w:bookmarkStart w:id="121" w:name="_Toc60683227"/>
      <w:bookmarkStart w:id="122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 (of expansions)</w:t>
      </w:r>
      <w:bookmarkEnd w:id="120"/>
      <w:bookmarkEnd w:id="121"/>
      <w:bookmarkEnd w:id="122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DF479F8" w14:textId="50C4EB62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qûpxk | D¥ex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7F3D6" w14:textId="35F048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0957DBB" w14:textId="530CBA9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520528B4" w14:textId="6A8852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5F4DE05A" w14:textId="7BC870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509F248F" w14:textId="0E3A94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¡—ræx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</w:t>
      </w:r>
    </w:p>
    <w:p w14:paraId="044A677B" w14:textId="28DCBA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hõx˜I 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0C65962F" w14:textId="1C93A32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Òkx—isy | 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03F3582" w14:textId="48A665B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CE91F4A" w14:textId="346207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16626421" w14:textId="0A794F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CD4931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4F508BFF" w14:textId="65E0DBAD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46498329" w14:textId="5E2DC5F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5F14B49" w14:textId="00301BD8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D2860C" w14:textId="6D7355B7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Ç—¥id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</w:p>
    <w:p w14:paraId="176D3FE5" w14:textId="41F6D84C" w:rsidR="00712122" w:rsidRDefault="00712122" w:rsidP="00617372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157D1A7" w14:textId="3F6DDC7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</w:t>
      </w:r>
    </w:p>
    <w:p w14:paraId="21129457" w14:textId="3D5011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EFF21" w14:textId="3D8B66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</w:p>
    <w:p w14:paraId="1F2E7533" w14:textId="3F9E50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19BDA6FB" w14:textId="2055BD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</w:p>
    <w:p w14:paraId="1BBB9825" w14:textId="5AF5377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24DA492" w14:textId="1B74CC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F3699" w14:textId="099095A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 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6976AB09" w14:textId="40EB9E16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õ </w:t>
      </w:r>
    </w:p>
    <w:p w14:paraId="088C6478" w14:textId="064086AB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7CE70811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2D77D3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7AD6CBDE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FA7AFB" w14:textId="5B919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</w:t>
      </w:r>
    </w:p>
    <w:p w14:paraId="4B4CC50D" w14:textId="380628E0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—Ó¡J | 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359400A" w14:textId="11CC43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s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A9D85" w14:textId="138F40B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CCADE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B38B76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9E102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83BDD67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A9952D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3CCDA9A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9A47DDD" w14:textId="47A599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67D55A9" w14:textId="2BC38B6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6742D1" w14:textId="4790C4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g£t—sð¥Z s¡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Çx </w:t>
      </w:r>
    </w:p>
    <w:p w14:paraId="417B16A1" w14:textId="75213D2F" w:rsidR="00712122" w:rsidRPr="00845128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2)</w:t>
      </w:r>
    </w:p>
    <w:p w14:paraId="2A1FFC00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1359DA" w14:textId="6BE1BF0B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6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6ACF79" w14:textId="409DC9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B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ª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k—sûZz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61A60F2D" w14:textId="2166300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—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| t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14:paraId="3AA1105B" w14:textId="2AFBBA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¡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£—¥YxZ¡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0A8CD59" w14:textId="68FF52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7B2BEA96" w14:textId="09518EC0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ED38409" w14:textId="35969085" w:rsidR="009B1DF0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bx d¥ix—hyJ |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ksûZy R¡rsû |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578DCB2" w14:textId="46106D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ix e—sñ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75C66" w14:textId="0ABB68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c—K§ |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E1E990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6E1B048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B3494F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33463AC" w14:textId="759F25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06A37" w14:textId="5D42C1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id¡— i¥bi ¥s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B57AAA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D3BA1DC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29CA18A2" w:rsidR="00712122" w:rsidRPr="00F075C3" w:rsidRDefault="00712122" w:rsidP="00F246A0">
      <w:pP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>(Please note that this "Ruk" does not end in "duryA@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23010731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B8B4E1C" w14:textId="40A192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40787E" w14:textId="7804CAD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—Çy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AFEAD9" w14:textId="1DA14A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K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14:paraId="5BD14DB6" w14:textId="27A07AA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 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lastRenderedPageBreak/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B496C4" w14:textId="63083397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08BBE9" w14:textId="3D7EB219" w:rsidR="00712122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sJ | </w:t>
      </w:r>
    </w:p>
    <w:p w14:paraId="6B1DCA42" w14:textId="6936A7F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26CDA3F1" w14:textId="1CC14A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3A172480" w14:textId="432827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E01513" w14:textId="330638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7C5DA1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108BBA1" w14:textId="5F8038E6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C2542" w14:textId="77E5BDE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h¢—rZ§ | 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46EB989C" w14:textId="507BBF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282F381B" w14:textId="391852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I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</w:p>
    <w:p w14:paraId="368828F8" w14:textId="7B7881C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5405864" w14:textId="77777777" w:rsidR="00712122" w:rsidRDefault="00712122" w:rsidP="00F246A0">
      <w:pPr>
        <w:pStyle w:val="NoSpacing"/>
        <w:ind w:right="438"/>
      </w:pPr>
    </w:p>
    <w:p w14:paraId="608BA7E1" w14:textId="4116F5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„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¥öÉ—ry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lastRenderedPageBreak/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2916C061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F03AE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9D1E20" w14:textId="77777777" w:rsidR="00E86726" w:rsidRDefault="00E8672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205EBC9F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F2319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096F5E1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A63AE86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D2B3934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3072522A" w14:textId="3F6D78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2E61B445" w14:textId="014244D6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754D94D4" w14:textId="5203E03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4F4F3CC" w14:textId="0D429FD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81F3D15" w14:textId="17AF16F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8D904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95AA67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0B722C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CBE4C0B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B77FF5D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95FE9BB" w14:textId="68392F51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— | 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611CD12E" w14:textId="2F7C35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|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42AB947" w14:textId="07E3916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612A6B9" w14:textId="7F560DE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 C¦¥¼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—I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˜²z p£öZtYx s¡pöRx | </w:t>
      </w:r>
    </w:p>
    <w:p w14:paraId="6492B716" w14:textId="41B196E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õ—hysëyk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ê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C759EBB" w14:textId="56E14EAD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628BC21" w14:textId="41F1CF2A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AA80118" w14:textId="03D8C3C9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574320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h—jZ¥id ¥drZ§ |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10F1CF04" w14:textId="7E771A8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</w:p>
    <w:p w14:paraId="279F78E3" w14:textId="37F196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F5F57F9" w14:textId="278B3FC4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6EF87FB" w14:textId="02977749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393F4F14" w14:textId="47A426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Ap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—b§hõ-sëd¡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C9964B" w14:textId="3058CD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Xû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70CA732A" w14:textId="5CF315AE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</w:t>
      </w:r>
    </w:p>
    <w:p w14:paraId="21B10C18" w14:textId="250768DA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D42F926" w14:textId="65D2909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— hp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5D0BCF" w14:textId="15EE909E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19C8AB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D816943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B01BAF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E18F5D" w14:textId="54E04F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¦—qy¥r | Zû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Z—k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sy </w:t>
      </w:r>
    </w:p>
    <w:p w14:paraId="6445BBCC" w14:textId="23BCB10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ëû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Ãd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2B3139B4" w14:textId="79DE2E7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b—¥sõx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Ùx </w:t>
      </w:r>
    </w:p>
    <w:p w14:paraId="1A7F787F" w14:textId="023D9BC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F319860" w14:textId="5699493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— </w:t>
      </w:r>
    </w:p>
    <w:p w14:paraId="3CAF8546" w14:textId="0C846F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16C225A7" w14:textId="7E6A8D3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5FC70040" w14:textId="65DAA2DD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—sû | 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415FB541" w14:textId="52F6204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qû—J | 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9ADCE87" w14:textId="13ADD9C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B554D9B" w14:textId="42FC11F8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A2B20C1" w14:textId="22537440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339430D4" w14:textId="4767C9C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220F01" w14:textId="67ECB1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 A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Bby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678F9" w14:textId="14E119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—Zy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BB99B" w14:textId="578B0D0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E8C3E4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553E3B3A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730F90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C28EBF2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5BAFCB4B" w14:textId="35EEC029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lastRenderedPageBreak/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I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</w:p>
    <w:p w14:paraId="0216F389" w14:textId="773E90F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853712E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1A020A" w14:textId="25BBC266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pbÇy | sx ¥d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¡tx—dx | </w:t>
      </w:r>
    </w:p>
    <w:p w14:paraId="16CCFB59" w14:textId="10A5D3EA" w:rsidR="007E2174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Z¡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53EEFB15" w14:textId="635C2518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14:paraId="122343AD" w14:textId="13E1D612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6D1D4E12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58D9C2B" w14:textId="29211A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</w:p>
    <w:p w14:paraId="14ACF07F" w14:textId="29CBC2D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B8B4468" w14:textId="5417D1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7E47A70" w14:textId="1498AA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</w:t>
      </w:r>
    </w:p>
    <w:p w14:paraId="7339F114" w14:textId="2699B96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4E710E9" w14:textId="77777777" w:rsidR="007E2174" w:rsidRDefault="007E217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5D5D305" w14:textId="3905D63C" w:rsidR="007E217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hp—Çy | 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</w:t>
      </w:r>
    </w:p>
    <w:p w14:paraId="470D2AA0" w14:textId="5628431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74C6A344" w14:textId="17E8971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26F295CC" w14:textId="386460E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698A2D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28E350B7" w14:textId="3F2201D1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388F1AF8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33E38" w14:textId="77777777" w:rsidR="00BD36D7" w:rsidRDefault="00BD36D7" w:rsidP="004F77FF">
      <w:r>
        <w:separator/>
      </w:r>
    </w:p>
  </w:endnote>
  <w:endnote w:type="continuationSeparator" w:id="0">
    <w:p w14:paraId="662A98B6" w14:textId="77777777" w:rsidR="00BD36D7" w:rsidRDefault="00BD36D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3D3392C2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579712EA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414AE" w14:textId="77777777" w:rsidR="00BD36D7" w:rsidRDefault="00BD36D7" w:rsidP="004F77FF">
      <w:r>
        <w:separator/>
      </w:r>
    </w:p>
  </w:footnote>
  <w:footnote w:type="continuationSeparator" w:id="0">
    <w:p w14:paraId="6AEA0CAE" w14:textId="77777777" w:rsidR="00BD36D7" w:rsidRDefault="00BD36D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3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1"/>
  </w:num>
  <w:num w:numId="8" w16cid:durableId="1985873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22323"/>
    <w:rsid w:val="00022F12"/>
    <w:rsid w:val="00042384"/>
    <w:rsid w:val="00044525"/>
    <w:rsid w:val="00050F47"/>
    <w:rsid w:val="00061D75"/>
    <w:rsid w:val="000658AC"/>
    <w:rsid w:val="00070B5C"/>
    <w:rsid w:val="00076C05"/>
    <w:rsid w:val="00083CA8"/>
    <w:rsid w:val="00086C3B"/>
    <w:rsid w:val="000B015D"/>
    <w:rsid w:val="000B13CF"/>
    <w:rsid w:val="000B1936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126A"/>
    <w:rsid w:val="001320B8"/>
    <w:rsid w:val="00134DD2"/>
    <w:rsid w:val="00145A57"/>
    <w:rsid w:val="00146316"/>
    <w:rsid w:val="00154C56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5AD9"/>
    <w:rsid w:val="001823EA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2059F5"/>
    <w:rsid w:val="002200E1"/>
    <w:rsid w:val="0022138E"/>
    <w:rsid w:val="002222DC"/>
    <w:rsid w:val="00226C85"/>
    <w:rsid w:val="002300F1"/>
    <w:rsid w:val="00234E93"/>
    <w:rsid w:val="002419A3"/>
    <w:rsid w:val="0024656A"/>
    <w:rsid w:val="00256D17"/>
    <w:rsid w:val="00267285"/>
    <w:rsid w:val="002745D8"/>
    <w:rsid w:val="00282CA4"/>
    <w:rsid w:val="00284D6C"/>
    <w:rsid w:val="0028661B"/>
    <w:rsid w:val="00292A09"/>
    <w:rsid w:val="002947A4"/>
    <w:rsid w:val="002A5642"/>
    <w:rsid w:val="002A5DCB"/>
    <w:rsid w:val="002C3CE5"/>
    <w:rsid w:val="002C7A29"/>
    <w:rsid w:val="002D08C5"/>
    <w:rsid w:val="002D50E3"/>
    <w:rsid w:val="002D7165"/>
    <w:rsid w:val="002E2912"/>
    <w:rsid w:val="002E3198"/>
    <w:rsid w:val="002F4CB3"/>
    <w:rsid w:val="002F5B5D"/>
    <w:rsid w:val="002F776F"/>
    <w:rsid w:val="00300992"/>
    <w:rsid w:val="003029A8"/>
    <w:rsid w:val="00302BB6"/>
    <w:rsid w:val="003120B1"/>
    <w:rsid w:val="003127D5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4BB"/>
    <w:rsid w:val="0036512C"/>
    <w:rsid w:val="00365A53"/>
    <w:rsid w:val="00365BC1"/>
    <w:rsid w:val="00374B02"/>
    <w:rsid w:val="003822AF"/>
    <w:rsid w:val="0038486B"/>
    <w:rsid w:val="00385BE7"/>
    <w:rsid w:val="00395BD8"/>
    <w:rsid w:val="003D03B2"/>
    <w:rsid w:val="003D0577"/>
    <w:rsid w:val="003D25A0"/>
    <w:rsid w:val="003D6E7E"/>
    <w:rsid w:val="003F5FED"/>
    <w:rsid w:val="003F7F43"/>
    <w:rsid w:val="00403174"/>
    <w:rsid w:val="0040385E"/>
    <w:rsid w:val="00416FD3"/>
    <w:rsid w:val="0041768E"/>
    <w:rsid w:val="00420605"/>
    <w:rsid w:val="0042537B"/>
    <w:rsid w:val="0042786C"/>
    <w:rsid w:val="00452BA7"/>
    <w:rsid w:val="004633A4"/>
    <w:rsid w:val="0047130F"/>
    <w:rsid w:val="00471C4B"/>
    <w:rsid w:val="00476E6A"/>
    <w:rsid w:val="00480A91"/>
    <w:rsid w:val="004824A0"/>
    <w:rsid w:val="004B11B7"/>
    <w:rsid w:val="004B33B7"/>
    <w:rsid w:val="004B5365"/>
    <w:rsid w:val="004B643A"/>
    <w:rsid w:val="004C3473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291D"/>
    <w:rsid w:val="00532881"/>
    <w:rsid w:val="00533848"/>
    <w:rsid w:val="00540CD2"/>
    <w:rsid w:val="005425AC"/>
    <w:rsid w:val="005516D1"/>
    <w:rsid w:val="005539B8"/>
    <w:rsid w:val="00555AF1"/>
    <w:rsid w:val="005639F5"/>
    <w:rsid w:val="00567C10"/>
    <w:rsid w:val="005705F6"/>
    <w:rsid w:val="00571005"/>
    <w:rsid w:val="00572845"/>
    <w:rsid w:val="00580586"/>
    <w:rsid w:val="005824F7"/>
    <w:rsid w:val="005972CE"/>
    <w:rsid w:val="005A688B"/>
    <w:rsid w:val="005A6D87"/>
    <w:rsid w:val="005C14D5"/>
    <w:rsid w:val="005C4F8F"/>
    <w:rsid w:val="005D3D42"/>
    <w:rsid w:val="005D406E"/>
    <w:rsid w:val="005D5BFE"/>
    <w:rsid w:val="005F00E4"/>
    <w:rsid w:val="005F085E"/>
    <w:rsid w:val="005F429D"/>
    <w:rsid w:val="0060302B"/>
    <w:rsid w:val="00604884"/>
    <w:rsid w:val="006052AB"/>
    <w:rsid w:val="00606A47"/>
    <w:rsid w:val="00617372"/>
    <w:rsid w:val="00634A27"/>
    <w:rsid w:val="00634C9D"/>
    <w:rsid w:val="00640D81"/>
    <w:rsid w:val="00641945"/>
    <w:rsid w:val="00650551"/>
    <w:rsid w:val="006539E8"/>
    <w:rsid w:val="00655140"/>
    <w:rsid w:val="00656635"/>
    <w:rsid w:val="00664BCF"/>
    <w:rsid w:val="0067228E"/>
    <w:rsid w:val="00672F03"/>
    <w:rsid w:val="00674804"/>
    <w:rsid w:val="00676476"/>
    <w:rsid w:val="00677F57"/>
    <w:rsid w:val="00692C93"/>
    <w:rsid w:val="00697E87"/>
    <w:rsid w:val="006A00EA"/>
    <w:rsid w:val="006A5BDB"/>
    <w:rsid w:val="006B089D"/>
    <w:rsid w:val="006B0F3F"/>
    <w:rsid w:val="006B2E5A"/>
    <w:rsid w:val="006B3256"/>
    <w:rsid w:val="006B33C4"/>
    <w:rsid w:val="006C6E77"/>
    <w:rsid w:val="006D54E9"/>
    <w:rsid w:val="006D7890"/>
    <w:rsid w:val="006E4E5C"/>
    <w:rsid w:val="006E565E"/>
    <w:rsid w:val="006E70CB"/>
    <w:rsid w:val="006E7DBA"/>
    <w:rsid w:val="006F0A85"/>
    <w:rsid w:val="0070746C"/>
    <w:rsid w:val="00712122"/>
    <w:rsid w:val="00714F56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47B8"/>
    <w:rsid w:val="00764A41"/>
    <w:rsid w:val="00767DFD"/>
    <w:rsid w:val="007702E1"/>
    <w:rsid w:val="00773525"/>
    <w:rsid w:val="007776F8"/>
    <w:rsid w:val="00777C8F"/>
    <w:rsid w:val="00780A9F"/>
    <w:rsid w:val="00783380"/>
    <w:rsid w:val="007904D0"/>
    <w:rsid w:val="00790D44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33EB"/>
    <w:rsid w:val="007D3F2B"/>
    <w:rsid w:val="007D5D85"/>
    <w:rsid w:val="007E0F3E"/>
    <w:rsid w:val="007E1291"/>
    <w:rsid w:val="007E2174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2268E"/>
    <w:rsid w:val="00841CF3"/>
    <w:rsid w:val="00843D8E"/>
    <w:rsid w:val="00852F9C"/>
    <w:rsid w:val="00853642"/>
    <w:rsid w:val="00854067"/>
    <w:rsid w:val="00855026"/>
    <w:rsid w:val="008558AC"/>
    <w:rsid w:val="00866C89"/>
    <w:rsid w:val="00874285"/>
    <w:rsid w:val="008744E2"/>
    <w:rsid w:val="008761C2"/>
    <w:rsid w:val="00887CD1"/>
    <w:rsid w:val="00890F94"/>
    <w:rsid w:val="00891CE4"/>
    <w:rsid w:val="00893181"/>
    <w:rsid w:val="00896F28"/>
    <w:rsid w:val="008B08EE"/>
    <w:rsid w:val="008B0A5B"/>
    <w:rsid w:val="008B237E"/>
    <w:rsid w:val="008B53FA"/>
    <w:rsid w:val="008D0422"/>
    <w:rsid w:val="008D50D2"/>
    <w:rsid w:val="008E0086"/>
    <w:rsid w:val="008E5868"/>
    <w:rsid w:val="008E7326"/>
    <w:rsid w:val="008F27A0"/>
    <w:rsid w:val="008F5094"/>
    <w:rsid w:val="008F50B5"/>
    <w:rsid w:val="008F688E"/>
    <w:rsid w:val="008F7FCF"/>
    <w:rsid w:val="00901B90"/>
    <w:rsid w:val="009042BF"/>
    <w:rsid w:val="00904C96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E5D"/>
    <w:rsid w:val="00976994"/>
    <w:rsid w:val="009827EB"/>
    <w:rsid w:val="009845E4"/>
    <w:rsid w:val="00984661"/>
    <w:rsid w:val="00984A6A"/>
    <w:rsid w:val="0098742B"/>
    <w:rsid w:val="00992CE7"/>
    <w:rsid w:val="009931EA"/>
    <w:rsid w:val="0099475B"/>
    <w:rsid w:val="009A07E6"/>
    <w:rsid w:val="009A1486"/>
    <w:rsid w:val="009A6224"/>
    <w:rsid w:val="009A6882"/>
    <w:rsid w:val="009A68FF"/>
    <w:rsid w:val="009B1DF0"/>
    <w:rsid w:val="009B1F6D"/>
    <w:rsid w:val="009B3BBB"/>
    <w:rsid w:val="009B5890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F095A"/>
    <w:rsid w:val="00A0342E"/>
    <w:rsid w:val="00A0538D"/>
    <w:rsid w:val="00A34169"/>
    <w:rsid w:val="00A438C7"/>
    <w:rsid w:val="00A52FC8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F0D"/>
    <w:rsid w:val="00A82278"/>
    <w:rsid w:val="00A92C61"/>
    <w:rsid w:val="00A92D35"/>
    <w:rsid w:val="00A932BD"/>
    <w:rsid w:val="00A9458E"/>
    <w:rsid w:val="00AB39D9"/>
    <w:rsid w:val="00AB6592"/>
    <w:rsid w:val="00AD0CD7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322CD"/>
    <w:rsid w:val="00B3241A"/>
    <w:rsid w:val="00B32E4C"/>
    <w:rsid w:val="00B41A34"/>
    <w:rsid w:val="00B4328E"/>
    <w:rsid w:val="00B61B33"/>
    <w:rsid w:val="00B65788"/>
    <w:rsid w:val="00B748FF"/>
    <w:rsid w:val="00B87A53"/>
    <w:rsid w:val="00B90CC8"/>
    <w:rsid w:val="00B97099"/>
    <w:rsid w:val="00BA7DDA"/>
    <w:rsid w:val="00BB1AFE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4BFB"/>
    <w:rsid w:val="00C36245"/>
    <w:rsid w:val="00C40049"/>
    <w:rsid w:val="00C46730"/>
    <w:rsid w:val="00C47B57"/>
    <w:rsid w:val="00C52C7B"/>
    <w:rsid w:val="00C559EA"/>
    <w:rsid w:val="00C5697B"/>
    <w:rsid w:val="00C64454"/>
    <w:rsid w:val="00C70734"/>
    <w:rsid w:val="00C747D2"/>
    <w:rsid w:val="00C84815"/>
    <w:rsid w:val="00C85725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4204"/>
    <w:rsid w:val="00D36419"/>
    <w:rsid w:val="00D429B4"/>
    <w:rsid w:val="00D43D58"/>
    <w:rsid w:val="00D554C2"/>
    <w:rsid w:val="00D631C8"/>
    <w:rsid w:val="00D632AC"/>
    <w:rsid w:val="00D649DD"/>
    <w:rsid w:val="00D65A44"/>
    <w:rsid w:val="00D65C50"/>
    <w:rsid w:val="00D66324"/>
    <w:rsid w:val="00D670CC"/>
    <w:rsid w:val="00D832F1"/>
    <w:rsid w:val="00D865EC"/>
    <w:rsid w:val="00D93331"/>
    <w:rsid w:val="00D93AD2"/>
    <w:rsid w:val="00DB5250"/>
    <w:rsid w:val="00DB743E"/>
    <w:rsid w:val="00DC4833"/>
    <w:rsid w:val="00DC55DD"/>
    <w:rsid w:val="00DC61EB"/>
    <w:rsid w:val="00DD2424"/>
    <w:rsid w:val="00DD2C38"/>
    <w:rsid w:val="00DD3E88"/>
    <w:rsid w:val="00DE14D1"/>
    <w:rsid w:val="00DE15A9"/>
    <w:rsid w:val="00DE229F"/>
    <w:rsid w:val="00DE3F12"/>
    <w:rsid w:val="00DF3177"/>
    <w:rsid w:val="00DF3BC9"/>
    <w:rsid w:val="00DF713F"/>
    <w:rsid w:val="00E05C24"/>
    <w:rsid w:val="00E113E1"/>
    <w:rsid w:val="00E117BC"/>
    <w:rsid w:val="00E15A8E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D1F46"/>
    <w:rsid w:val="00ED384C"/>
    <w:rsid w:val="00ED62F8"/>
    <w:rsid w:val="00EE32AA"/>
    <w:rsid w:val="00EE5C3D"/>
    <w:rsid w:val="00EF417D"/>
    <w:rsid w:val="00EF7EE5"/>
    <w:rsid w:val="00F00448"/>
    <w:rsid w:val="00F01ACD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6E06"/>
    <w:rsid w:val="00F80220"/>
    <w:rsid w:val="00F81B38"/>
    <w:rsid w:val="00F8744A"/>
    <w:rsid w:val="00F9780F"/>
    <w:rsid w:val="00FA11B1"/>
    <w:rsid w:val="00FA7B85"/>
    <w:rsid w:val="00FB047E"/>
    <w:rsid w:val="00FB18B2"/>
    <w:rsid w:val="00FB5CEE"/>
    <w:rsid w:val="00FC3BF1"/>
    <w:rsid w:val="00FC7995"/>
    <w:rsid w:val="00FC7A5E"/>
    <w:rsid w:val="00FD0843"/>
    <w:rsid w:val="00FD0B68"/>
    <w:rsid w:val="00FD2DD7"/>
    <w:rsid w:val="00FD4120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09</Pages>
  <Words>21736</Words>
  <Characters>123900</Characters>
  <Application>Microsoft Office Word</Application>
  <DocSecurity>0</DocSecurity>
  <Lines>1032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6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5</cp:revision>
  <cp:lastPrinted>2021-07-05T13:11:00Z</cp:lastPrinted>
  <dcterms:created xsi:type="dcterms:W3CDTF">2021-02-07T02:18:00Z</dcterms:created>
  <dcterms:modified xsi:type="dcterms:W3CDTF">2024-07-16T16:53:00Z</dcterms:modified>
</cp:coreProperties>
</file>